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DE" w:rsidRPr="00932FB5" w:rsidRDefault="00B47CDE" w:rsidP="00FE5404">
      <w:pPr>
        <w:jc w:val="center"/>
        <w:rPr>
          <w:b/>
          <w:bCs/>
          <w:sz w:val="28"/>
          <w:szCs w:val="28"/>
          <w:lang w:val="en-US"/>
        </w:rPr>
      </w:pPr>
      <w:r w:rsidRPr="007F1303">
        <w:rPr>
          <w:b/>
          <w:bCs/>
          <w:sz w:val="28"/>
          <w:szCs w:val="28"/>
          <w:lang w:val="en-US"/>
        </w:rPr>
        <w:t>A Christmas story</w:t>
      </w:r>
    </w:p>
    <w:p w:rsidR="00B47CDE" w:rsidRPr="00932FB5" w:rsidRDefault="00B47CDE" w:rsidP="00FE5404">
      <w:pPr>
        <w:jc w:val="center"/>
        <w:rPr>
          <w:b/>
          <w:bCs/>
          <w:sz w:val="28"/>
          <w:szCs w:val="28"/>
          <w:lang w:val="en-US"/>
        </w:rPr>
      </w:pPr>
    </w:p>
    <w:p w:rsidR="00B8437F" w:rsidRDefault="00B47CDE" w:rsidP="00FE5404">
      <w:pPr>
        <w:ind w:firstLine="720"/>
        <w:jc w:val="both"/>
        <w:rPr>
          <w:sz w:val="28"/>
          <w:szCs w:val="28"/>
          <w:lang w:val="en-US"/>
        </w:rPr>
      </w:pPr>
      <w:r w:rsidRPr="007F1303">
        <w:rPr>
          <w:sz w:val="28"/>
          <w:szCs w:val="28"/>
          <w:lang w:val="en-US"/>
        </w:rPr>
        <w:t xml:space="preserve">The family of Mr. </w:t>
      </w:r>
      <w:proofErr w:type="spellStart"/>
      <w:r w:rsidRPr="007F1303">
        <w:rPr>
          <w:sz w:val="28"/>
          <w:szCs w:val="28"/>
          <w:lang w:val="en-US"/>
        </w:rPr>
        <w:t>Giannis</w:t>
      </w:r>
      <w:proofErr w:type="spellEnd"/>
      <w:r w:rsidRPr="007F1303">
        <w:rPr>
          <w:sz w:val="28"/>
          <w:szCs w:val="28"/>
          <w:lang w:val="en-US"/>
        </w:rPr>
        <w:t>, a kind and poor man, live</w:t>
      </w:r>
      <w:r w:rsidR="00F1216F">
        <w:rPr>
          <w:sz w:val="28"/>
          <w:szCs w:val="28"/>
          <w:lang w:val="en-US"/>
        </w:rPr>
        <w:t>d</w:t>
      </w:r>
      <w:r w:rsidRPr="007F1303">
        <w:rPr>
          <w:sz w:val="28"/>
          <w:szCs w:val="28"/>
          <w:lang w:val="en-US"/>
        </w:rPr>
        <w:t xml:space="preserve"> on an isolated island without many inhabitants, </w:t>
      </w:r>
      <w:proofErr w:type="spellStart"/>
      <w:r w:rsidRPr="007F1303">
        <w:rPr>
          <w:sz w:val="28"/>
          <w:szCs w:val="28"/>
          <w:lang w:val="en-US"/>
        </w:rPr>
        <w:t>Agios</w:t>
      </w:r>
      <w:proofErr w:type="spellEnd"/>
      <w:r w:rsidRPr="007F1303">
        <w:rPr>
          <w:sz w:val="28"/>
          <w:szCs w:val="28"/>
          <w:lang w:val="en-US"/>
        </w:rPr>
        <w:t xml:space="preserve"> </w:t>
      </w:r>
      <w:proofErr w:type="spellStart"/>
      <w:r w:rsidRPr="007F1303">
        <w:rPr>
          <w:sz w:val="28"/>
          <w:szCs w:val="28"/>
          <w:lang w:val="en-US"/>
        </w:rPr>
        <w:t>Nikolaos</w:t>
      </w:r>
      <w:proofErr w:type="spellEnd"/>
      <w:r w:rsidRPr="007F1303">
        <w:rPr>
          <w:sz w:val="28"/>
          <w:szCs w:val="28"/>
          <w:lang w:val="en-US"/>
        </w:rPr>
        <w:t>.</w:t>
      </w:r>
      <w:r w:rsidR="00054862">
        <w:rPr>
          <w:sz w:val="28"/>
          <w:szCs w:val="28"/>
          <w:lang w:val="en-US"/>
        </w:rPr>
        <w:t xml:space="preserve"> T</w:t>
      </w:r>
      <w:r w:rsidRPr="007F1303">
        <w:rPr>
          <w:sz w:val="28"/>
          <w:szCs w:val="28"/>
          <w:lang w:val="en-US"/>
        </w:rPr>
        <w:t xml:space="preserve">he family </w:t>
      </w:r>
      <w:r w:rsidR="00F1216F">
        <w:rPr>
          <w:sz w:val="28"/>
          <w:szCs w:val="28"/>
          <w:lang w:val="en-US"/>
        </w:rPr>
        <w:t>was</w:t>
      </w:r>
      <w:r w:rsidR="00982FFC" w:rsidRPr="007F1303">
        <w:rPr>
          <w:sz w:val="28"/>
          <w:szCs w:val="28"/>
          <w:lang w:val="en-US"/>
        </w:rPr>
        <w:t xml:space="preserve"> </w:t>
      </w:r>
      <w:r w:rsidR="00F1216F">
        <w:rPr>
          <w:sz w:val="28"/>
          <w:szCs w:val="28"/>
          <w:lang w:val="en-US"/>
        </w:rPr>
        <w:t>getting</w:t>
      </w:r>
      <w:r w:rsidR="00982FFC" w:rsidRPr="007F1303">
        <w:rPr>
          <w:sz w:val="28"/>
          <w:szCs w:val="28"/>
          <w:lang w:val="en-US"/>
        </w:rPr>
        <w:t xml:space="preserve"> prepared</w:t>
      </w:r>
      <w:r w:rsidRPr="007F1303">
        <w:rPr>
          <w:sz w:val="28"/>
          <w:szCs w:val="28"/>
          <w:lang w:val="en-US"/>
        </w:rPr>
        <w:t xml:space="preserve"> to</w:t>
      </w:r>
      <w:r w:rsidR="00B8437F">
        <w:rPr>
          <w:sz w:val="28"/>
          <w:szCs w:val="28"/>
          <w:lang w:val="en-US"/>
        </w:rPr>
        <w:t xml:space="preserve"> travel to another island to</w:t>
      </w:r>
      <w:r w:rsidRPr="007F1303">
        <w:rPr>
          <w:sz w:val="28"/>
          <w:szCs w:val="28"/>
          <w:lang w:val="en-US"/>
        </w:rPr>
        <w:t xml:space="preserve"> spend </w:t>
      </w:r>
      <w:r w:rsidR="00B8437F">
        <w:rPr>
          <w:sz w:val="28"/>
          <w:szCs w:val="28"/>
          <w:lang w:val="en-US"/>
        </w:rPr>
        <w:t xml:space="preserve">the </w:t>
      </w:r>
      <w:r w:rsidRPr="007F1303">
        <w:rPr>
          <w:sz w:val="28"/>
          <w:szCs w:val="28"/>
          <w:lang w:val="en-US"/>
        </w:rPr>
        <w:t>Christmas</w:t>
      </w:r>
      <w:r w:rsidR="00B8437F" w:rsidRPr="00B8437F">
        <w:rPr>
          <w:sz w:val="28"/>
          <w:szCs w:val="28"/>
          <w:lang w:val="en-US"/>
        </w:rPr>
        <w:t xml:space="preserve"> </w:t>
      </w:r>
      <w:r w:rsidR="00B8437F" w:rsidRPr="007F1303">
        <w:rPr>
          <w:sz w:val="28"/>
          <w:szCs w:val="28"/>
          <w:lang w:val="en-US"/>
        </w:rPr>
        <w:t>holidays</w:t>
      </w:r>
      <w:r w:rsidR="00B8437F">
        <w:rPr>
          <w:sz w:val="28"/>
          <w:szCs w:val="28"/>
          <w:lang w:val="en-US"/>
        </w:rPr>
        <w:t xml:space="preserve"> together with </w:t>
      </w:r>
      <w:r w:rsidR="00B8437F" w:rsidRPr="007F1303">
        <w:rPr>
          <w:sz w:val="28"/>
          <w:szCs w:val="28"/>
          <w:lang w:val="en-US"/>
        </w:rPr>
        <w:t>relatives and friends</w:t>
      </w:r>
      <w:r w:rsidR="00B92BE2">
        <w:rPr>
          <w:sz w:val="28"/>
          <w:szCs w:val="28"/>
          <w:lang w:val="en-US"/>
        </w:rPr>
        <w:t>,</w:t>
      </w:r>
      <w:r w:rsidR="00B8437F">
        <w:rPr>
          <w:sz w:val="28"/>
          <w:szCs w:val="28"/>
          <w:lang w:val="en-US"/>
        </w:rPr>
        <w:t xml:space="preserve"> as usual</w:t>
      </w:r>
      <w:r w:rsidRPr="007F1303">
        <w:rPr>
          <w:sz w:val="28"/>
          <w:szCs w:val="28"/>
          <w:lang w:val="en-US"/>
        </w:rPr>
        <w:t xml:space="preserve">. </w:t>
      </w:r>
    </w:p>
    <w:p w:rsidR="00B47CDE" w:rsidRPr="00932FB5" w:rsidRDefault="00B47CDE" w:rsidP="00FE5404">
      <w:pPr>
        <w:ind w:firstLine="720"/>
        <w:jc w:val="both"/>
        <w:rPr>
          <w:sz w:val="28"/>
          <w:szCs w:val="28"/>
          <w:lang w:val="en-US"/>
        </w:rPr>
      </w:pPr>
      <w:r w:rsidRPr="007F1303">
        <w:rPr>
          <w:sz w:val="28"/>
          <w:szCs w:val="28"/>
          <w:lang w:val="en-US"/>
        </w:rPr>
        <w:t>But this year has been a little difficult financially. So</w:t>
      </w:r>
      <w:r w:rsidR="00982FFC" w:rsidRPr="007F1303">
        <w:rPr>
          <w:sz w:val="28"/>
          <w:szCs w:val="28"/>
          <w:lang w:val="en-US"/>
        </w:rPr>
        <w:t>,</w:t>
      </w:r>
      <w:r w:rsidRPr="007F1303">
        <w:rPr>
          <w:sz w:val="28"/>
          <w:szCs w:val="28"/>
          <w:lang w:val="en-US"/>
        </w:rPr>
        <w:t xml:space="preserve"> they decided to stay </w:t>
      </w:r>
      <w:r w:rsidR="007F1303">
        <w:rPr>
          <w:sz w:val="28"/>
          <w:szCs w:val="28"/>
          <w:lang w:val="en-US"/>
        </w:rPr>
        <w:t>home</w:t>
      </w:r>
      <w:r w:rsidRPr="007F1303">
        <w:rPr>
          <w:sz w:val="28"/>
          <w:szCs w:val="28"/>
          <w:lang w:val="en-US"/>
        </w:rPr>
        <w:t xml:space="preserve">, since they wouldn't even have the basics for this month. When </w:t>
      </w:r>
      <w:r w:rsidR="006A0452">
        <w:rPr>
          <w:sz w:val="28"/>
          <w:szCs w:val="28"/>
          <w:lang w:val="en-US"/>
        </w:rPr>
        <w:t>f</w:t>
      </w:r>
      <w:r w:rsidRPr="007F1303">
        <w:rPr>
          <w:sz w:val="28"/>
          <w:szCs w:val="28"/>
          <w:lang w:val="en-US"/>
        </w:rPr>
        <w:t xml:space="preserve">ather announced it, everyone was upset. The children, who were waiting </w:t>
      </w:r>
      <w:r w:rsidR="007F1303">
        <w:rPr>
          <w:sz w:val="28"/>
          <w:szCs w:val="28"/>
          <w:lang w:val="en-US"/>
        </w:rPr>
        <w:t>impatiently</w:t>
      </w:r>
      <w:r w:rsidRPr="007F1303">
        <w:rPr>
          <w:sz w:val="28"/>
          <w:szCs w:val="28"/>
          <w:lang w:val="en-US"/>
        </w:rPr>
        <w:t xml:space="preserve"> to get gifts and clothes for Christmas, started crying. And then they said, "But Dad, we don't even have a Ch</w:t>
      </w:r>
      <w:r w:rsidR="007F1303">
        <w:rPr>
          <w:sz w:val="28"/>
          <w:szCs w:val="28"/>
          <w:lang w:val="en-US"/>
        </w:rPr>
        <w:t>ristmas tree to decorate here!</w:t>
      </w:r>
      <w:proofErr w:type="gramStart"/>
      <w:r w:rsidR="007F1303">
        <w:rPr>
          <w:sz w:val="28"/>
          <w:szCs w:val="28"/>
          <w:lang w:val="en-US"/>
        </w:rPr>
        <w:t>".</w:t>
      </w:r>
      <w:proofErr w:type="gramEnd"/>
      <w:r w:rsidR="007F1303">
        <w:rPr>
          <w:sz w:val="28"/>
          <w:szCs w:val="28"/>
          <w:lang w:val="en-US"/>
        </w:rPr>
        <w:t xml:space="preserve"> “</w:t>
      </w:r>
      <w:r w:rsidRPr="007F1303">
        <w:rPr>
          <w:sz w:val="28"/>
          <w:szCs w:val="28"/>
          <w:lang w:val="en-US"/>
        </w:rPr>
        <w:t>Don't worry, it's going to be okay!"</w:t>
      </w:r>
      <w:r w:rsidR="007F1303">
        <w:rPr>
          <w:sz w:val="28"/>
          <w:szCs w:val="28"/>
          <w:lang w:val="en-US"/>
        </w:rPr>
        <w:t xml:space="preserve"> said their mum.</w:t>
      </w:r>
      <w:r w:rsidRPr="007F1303">
        <w:rPr>
          <w:sz w:val="28"/>
          <w:szCs w:val="28"/>
          <w:lang w:val="en-US"/>
        </w:rPr>
        <w:t xml:space="preserve"> </w:t>
      </w:r>
    </w:p>
    <w:p w:rsidR="00B47CDE" w:rsidRPr="00932FB5" w:rsidRDefault="00B47CDE" w:rsidP="00FE5404">
      <w:pPr>
        <w:ind w:firstLine="720"/>
        <w:jc w:val="both"/>
        <w:rPr>
          <w:sz w:val="28"/>
          <w:szCs w:val="28"/>
          <w:lang w:val="en-US"/>
        </w:rPr>
      </w:pPr>
      <w:r w:rsidRPr="007F1303">
        <w:rPr>
          <w:sz w:val="28"/>
          <w:szCs w:val="28"/>
          <w:lang w:val="en-US"/>
        </w:rPr>
        <w:t>It</w:t>
      </w:r>
      <w:r w:rsidR="006A0452">
        <w:rPr>
          <w:sz w:val="28"/>
          <w:szCs w:val="28"/>
          <w:lang w:val="en-US"/>
        </w:rPr>
        <w:t xml:space="preserve"> was</w:t>
      </w:r>
      <w:r w:rsidRPr="007F1303">
        <w:rPr>
          <w:sz w:val="28"/>
          <w:szCs w:val="28"/>
          <w:lang w:val="en-US"/>
        </w:rPr>
        <w:t xml:space="preserve"> Saturday night, Christmas Eve. The family ha</w:t>
      </w:r>
      <w:r w:rsidR="006A0452">
        <w:rPr>
          <w:sz w:val="28"/>
          <w:szCs w:val="28"/>
          <w:lang w:val="en-US"/>
        </w:rPr>
        <w:t>d</w:t>
      </w:r>
      <w:r w:rsidRPr="007F1303">
        <w:rPr>
          <w:sz w:val="28"/>
          <w:szCs w:val="28"/>
          <w:lang w:val="en-US"/>
        </w:rPr>
        <w:t xml:space="preserve"> prepared a simple meal with everything </w:t>
      </w:r>
      <w:r w:rsidR="00D036F9" w:rsidRPr="007F1303">
        <w:rPr>
          <w:sz w:val="28"/>
          <w:szCs w:val="28"/>
          <w:lang w:val="en-US"/>
        </w:rPr>
        <w:t>they</w:t>
      </w:r>
      <w:r w:rsidRPr="007F1303">
        <w:rPr>
          <w:sz w:val="28"/>
          <w:szCs w:val="28"/>
          <w:lang w:val="en-US"/>
        </w:rPr>
        <w:t xml:space="preserve"> managed to find from nature; Mom took the little boat dad </w:t>
      </w:r>
      <w:r w:rsidR="006A0452">
        <w:rPr>
          <w:sz w:val="28"/>
          <w:szCs w:val="28"/>
          <w:lang w:val="en-US"/>
        </w:rPr>
        <w:t xml:space="preserve">had </w:t>
      </w:r>
      <w:r w:rsidRPr="007F1303">
        <w:rPr>
          <w:sz w:val="28"/>
          <w:szCs w:val="28"/>
          <w:lang w:val="en-US"/>
        </w:rPr>
        <w:t>made with the kids and decorated it like it used to</w:t>
      </w:r>
      <w:r w:rsidR="00063F91" w:rsidRPr="007F1303">
        <w:rPr>
          <w:sz w:val="28"/>
          <w:szCs w:val="28"/>
          <w:lang w:val="en-US"/>
        </w:rPr>
        <w:t xml:space="preserve"> be done in the old times</w:t>
      </w:r>
      <w:r w:rsidR="00045DB8" w:rsidRPr="007F1303">
        <w:rPr>
          <w:sz w:val="28"/>
          <w:szCs w:val="28"/>
          <w:lang w:val="en-US"/>
        </w:rPr>
        <w:t>.</w:t>
      </w:r>
      <w:r w:rsidRPr="007F1303">
        <w:rPr>
          <w:sz w:val="28"/>
          <w:szCs w:val="28"/>
          <w:lang w:val="en-US"/>
        </w:rPr>
        <w:t xml:space="preserve"> </w:t>
      </w:r>
      <w:r w:rsidR="00045DB8" w:rsidRPr="007F1303">
        <w:rPr>
          <w:sz w:val="28"/>
          <w:szCs w:val="28"/>
          <w:lang w:val="en-US"/>
        </w:rPr>
        <w:t>T</w:t>
      </w:r>
      <w:r w:rsidRPr="007F1303">
        <w:rPr>
          <w:sz w:val="28"/>
          <w:szCs w:val="28"/>
          <w:lang w:val="en-US"/>
        </w:rPr>
        <w:t xml:space="preserve">he little girl, looking at the dark sky, thought: "I wish now we could wear our </w:t>
      </w:r>
      <w:r w:rsidR="00045DB8" w:rsidRPr="007F1303">
        <w:rPr>
          <w:sz w:val="28"/>
          <w:szCs w:val="28"/>
          <w:lang w:val="en-US"/>
        </w:rPr>
        <w:t xml:space="preserve">formal </w:t>
      </w:r>
      <w:r w:rsidR="00711FD5" w:rsidRPr="007F1303">
        <w:rPr>
          <w:sz w:val="28"/>
          <w:szCs w:val="28"/>
          <w:lang w:val="en-US"/>
        </w:rPr>
        <w:t>clothes</w:t>
      </w:r>
      <w:r w:rsidRPr="007F1303">
        <w:rPr>
          <w:sz w:val="28"/>
          <w:szCs w:val="28"/>
          <w:lang w:val="en-US"/>
        </w:rPr>
        <w:t xml:space="preserve"> and have toys to play... Lights, tree, </w:t>
      </w:r>
      <w:r w:rsidR="007F1303">
        <w:rPr>
          <w:sz w:val="28"/>
          <w:szCs w:val="28"/>
          <w:lang w:val="en-US"/>
        </w:rPr>
        <w:t>plenty of food and...</w:t>
      </w:r>
      <w:proofErr w:type="gramStart"/>
      <w:r w:rsidR="007F1303">
        <w:rPr>
          <w:sz w:val="28"/>
          <w:szCs w:val="28"/>
          <w:lang w:val="en-US"/>
        </w:rPr>
        <w:t>l</w:t>
      </w:r>
      <w:r w:rsidRPr="007F1303">
        <w:rPr>
          <w:sz w:val="28"/>
          <w:szCs w:val="28"/>
          <w:lang w:val="en-US"/>
        </w:rPr>
        <w:t>ots</w:t>
      </w:r>
      <w:proofErr w:type="gramEnd"/>
      <w:r w:rsidRPr="007F1303">
        <w:rPr>
          <w:sz w:val="28"/>
          <w:szCs w:val="28"/>
          <w:lang w:val="en-US"/>
        </w:rPr>
        <w:t xml:space="preserve"> of sweets</w:t>
      </w:r>
      <w:r w:rsidR="007F1303">
        <w:rPr>
          <w:sz w:val="28"/>
          <w:szCs w:val="28"/>
          <w:lang w:val="en-US"/>
        </w:rPr>
        <w:t>.</w:t>
      </w:r>
      <w:r w:rsidR="007F1303" w:rsidRPr="007F1303">
        <w:rPr>
          <w:sz w:val="28"/>
          <w:szCs w:val="28"/>
          <w:lang w:val="en-US"/>
        </w:rPr>
        <w:t xml:space="preserve"> </w:t>
      </w:r>
      <w:r w:rsidR="007F1303">
        <w:rPr>
          <w:sz w:val="28"/>
          <w:szCs w:val="28"/>
          <w:lang w:val="en-US"/>
        </w:rPr>
        <w:t>S</w:t>
      </w:r>
      <w:r w:rsidR="007F1303" w:rsidRPr="004C33F8">
        <w:rPr>
          <w:sz w:val="28"/>
          <w:szCs w:val="28"/>
          <w:lang w:val="en-US"/>
        </w:rPr>
        <w:t>uddenly,</w:t>
      </w:r>
      <w:r w:rsidR="007F1303">
        <w:rPr>
          <w:sz w:val="28"/>
          <w:szCs w:val="28"/>
          <w:lang w:val="en-US"/>
        </w:rPr>
        <w:t xml:space="preserve"> while she was</w:t>
      </w:r>
      <w:r w:rsidR="007F1303" w:rsidRPr="004C33F8">
        <w:rPr>
          <w:sz w:val="28"/>
          <w:szCs w:val="28"/>
          <w:lang w:val="en-US"/>
        </w:rPr>
        <w:t xml:space="preserve"> looking at</w:t>
      </w:r>
      <w:r w:rsidR="007F1303">
        <w:rPr>
          <w:sz w:val="28"/>
          <w:szCs w:val="28"/>
          <w:lang w:val="en-US"/>
        </w:rPr>
        <w:t xml:space="preserve"> the sky, she saw</w:t>
      </w:r>
      <w:r w:rsidR="007F1303" w:rsidRPr="004C33F8">
        <w:rPr>
          <w:sz w:val="28"/>
          <w:szCs w:val="28"/>
          <w:lang w:val="en-US"/>
        </w:rPr>
        <w:t xml:space="preserve"> a very bright </w:t>
      </w:r>
      <w:r w:rsidR="007F1303">
        <w:rPr>
          <w:sz w:val="28"/>
          <w:szCs w:val="28"/>
          <w:lang w:val="en-US"/>
        </w:rPr>
        <w:t>star</w:t>
      </w:r>
      <w:r w:rsidR="007F1303" w:rsidRPr="004C33F8">
        <w:rPr>
          <w:sz w:val="28"/>
          <w:szCs w:val="28"/>
          <w:lang w:val="en-US"/>
        </w:rPr>
        <w:t>.</w:t>
      </w:r>
      <w:r w:rsidR="007F1303">
        <w:rPr>
          <w:sz w:val="28"/>
          <w:szCs w:val="28"/>
          <w:lang w:val="en-US"/>
        </w:rPr>
        <w:t xml:space="preserve"> </w:t>
      </w:r>
      <w:r w:rsidRPr="007F1303">
        <w:rPr>
          <w:sz w:val="28"/>
          <w:szCs w:val="28"/>
          <w:lang w:val="en-US"/>
        </w:rPr>
        <w:t xml:space="preserve">At that </w:t>
      </w:r>
      <w:r w:rsidR="004E24AE" w:rsidRPr="007F1303">
        <w:rPr>
          <w:sz w:val="28"/>
          <w:szCs w:val="28"/>
          <w:lang w:val="en-US"/>
        </w:rPr>
        <w:t>moment,</w:t>
      </w:r>
      <w:r w:rsidRPr="007F1303">
        <w:rPr>
          <w:sz w:val="28"/>
          <w:szCs w:val="28"/>
          <w:lang w:val="en-US"/>
        </w:rPr>
        <w:t xml:space="preserve"> her thought was interrupted by her mother, who </w:t>
      </w:r>
      <w:r w:rsidR="007F1303">
        <w:rPr>
          <w:sz w:val="28"/>
          <w:szCs w:val="28"/>
          <w:lang w:val="en-US"/>
        </w:rPr>
        <w:t>called</w:t>
      </w:r>
      <w:r w:rsidRPr="007F1303">
        <w:rPr>
          <w:sz w:val="28"/>
          <w:szCs w:val="28"/>
          <w:lang w:val="en-US"/>
        </w:rPr>
        <w:t xml:space="preserve"> her </w:t>
      </w:r>
      <w:r w:rsidR="007F1303">
        <w:rPr>
          <w:sz w:val="28"/>
          <w:szCs w:val="28"/>
          <w:lang w:val="en-US"/>
        </w:rPr>
        <w:t>for</w:t>
      </w:r>
      <w:r w:rsidRPr="007F1303">
        <w:rPr>
          <w:sz w:val="28"/>
          <w:szCs w:val="28"/>
          <w:lang w:val="en-US"/>
        </w:rPr>
        <w:t xml:space="preserve"> dinner.</w:t>
      </w:r>
    </w:p>
    <w:p w:rsidR="00B47CDE" w:rsidRPr="00932FB5" w:rsidRDefault="00B47CDE" w:rsidP="00FE5404">
      <w:pPr>
        <w:ind w:firstLine="720"/>
        <w:jc w:val="both"/>
        <w:rPr>
          <w:sz w:val="28"/>
          <w:szCs w:val="28"/>
          <w:lang w:val="en-US"/>
        </w:rPr>
      </w:pPr>
      <w:r w:rsidRPr="007F1303">
        <w:rPr>
          <w:sz w:val="28"/>
          <w:szCs w:val="28"/>
          <w:lang w:val="en-US"/>
        </w:rPr>
        <w:t xml:space="preserve">They all sat at the table together and started eating. However, the weather was getting </w:t>
      </w:r>
      <w:proofErr w:type="gramStart"/>
      <w:r w:rsidRPr="007F1303">
        <w:rPr>
          <w:sz w:val="28"/>
          <w:szCs w:val="28"/>
          <w:lang w:val="en-US"/>
        </w:rPr>
        <w:t>worse,</w:t>
      </w:r>
      <w:proofErr w:type="gramEnd"/>
      <w:r w:rsidRPr="007F1303">
        <w:rPr>
          <w:sz w:val="28"/>
          <w:szCs w:val="28"/>
          <w:lang w:val="en-US"/>
        </w:rPr>
        <w:t xml:space="preserve"> it was windy</w:t>
      </w:r>
      <w:r w:rsidR="00711FD5" w:rsidRPr="007F1303">
        <w:rPr>
          <w:sz w:val="28"/>
          <w:szCs w:val="28"/>
          <w:lang w:val="en-US"/>
        </w:rPr>
        <w:t xml:space="preserve"> and rainy</w:t>
      </w:r>
      <w:r w:rsidRPr="007F1303">
        <w:rPr>
          <w:sz w:val="28"/>
          <w:szCs w:val="28"/>
          <w:lang w:val="en-US"/>
        </w:rPr>
        <w:t xml:space="preserve">, as if it were going to snow, which is rare for an island.  And then there was a knock on the door. "But who can be here at this hour and in this weather?" Then </w:t>
      </w:r>
      <w:r w:rsidR="00C85E42" w:rsidRPr="007F1303">
        <w:rPr>
          <w:sz w:val="28"/>
          <w:szCs w:val="28"/>
          <w:lang w:val="en-US"/>
        </w:rPr>
        <w:t>the father</w:t>
      </w:r>
      <w:r w:rsidRPr="007F1303">
        <w:rPr>
          <w:sz w:val="28"/>
          <w:szCs w:val="28"/>
          <w:lang w:val="en-US"/>
        </w:rPr>
        <w:t xml:space="preserve"> sees in front of him an old man, somewhat distressed. "Who are you and what are you doing here in such bad weather?" "I am the guard of the island </w:t>
      </w:r>
      <w:r w:rsidR="00FC581E">
        <w:rPr>
          <w:sz w:val="28"/>
          <w:szCs w:val="28"/>
          <w:lang w:val="en-US"/>
        </w:rPr>
        <w:t>nearby</w:t>
      </w:r>
      <w:r w:rsidRPr="007F1303">
        <w:rPr>
          <w:sz w:val="28"/>
          <w:szCs w:val="28"/>
          <w:lang w:val="en-US"/>
        </w:rPr>
        <w:t xml:space="preserve">. I </w:t>
      </w:r>
      <w:r w:rsidR="00FC581E">
        <w:rPr>
          <w:sz w:val="28"/>
          <w:szCs w:val="28"/>
          <w:lang w:val="en-US"/>
        </w:rPr>
        <w:t xml:space="preserve">took the boat to return home, but </w:t>
      </w:r>
      <w:r w:rsidRPr="007F1303">
        <w:rPr>
          <w:sz w:val="28"/>
          <w:szCs w:val="28"/>
          <w:lang w:val="en-US"/>
        </w:rPr>
        <w:t>the bad weather dragged me here... I'm looking for a place to stay overnight and some food because I'm hungry, as I've been at sea for a long time." "Come in, our food is</w:t>
      </w:r>
      <w:r w:rsidR="00E56FE7" w:rsidRPr="007F1303">
        <w:rPr>
          <w:sz w:val="28"/>
          <w:szCs w:val="28"/>
          <w:lang w:val="en-US"/>
        </w:rPr>
        <w:t>n’t much</w:t>
      </w:r>
      <w:r w:rsidRPr="007F1303">
        <w:rPr>
          <w:sz w:val="28"/>
          <w:szCs w:val="28"/>
          <w:lang w:val="en-US"/>
        </w:rPr>
        <w:t>, but we'll find something for you too</w:t>
      </w:r>
      <w:r w:rsidR="00FC581E">
        <w:rPr>
          <w:sz w:val="28"/>
          <w:szCs w:val="28"/>
          <w:lang w:val="en-US"/>
        </w:rPr>
        <w:t>”</w:t>
      </w:r>
      <w:r w:rsidRPr="007F1303">
        <w:rPr>
          <w:sz w:val="28"/>
          <w:szCs w:val="28"/>
          <w:lang w:val="en-US"/>
        </w:rPr>
        <w:t>.</w:t>
      </w:r>
      <w:r w:rsidR="00FC581E">
        <w:rPr>
          <w:sz w:val="28"/>
          <w:szCs w:val="28"/>
          <w:lang w:val="en-US"/>
        </w:rPr>
        <w:t xml:space="preserve"> And they shared again the </w:t>
      </w:r>
      <w:r w:rsidR="006A0452">
        <w:rPr>
          <w:sz w:val="28"/>
          <w:szCs w:val="28"/>
          <w:lang w:val="en-US"/>
        </w:rPr>
        <w:t xml:space="preserve">little </w:t>
      </w:r>
      <w:r w:rsidR="00FC581E">
        <w:rPr>
          <w:sz w:val="28"/>
          <w:szCs w:val="28"/>
          <w:lang w:val="en-US"/>
        </w:rPr>
        <w:t xml:space="preserve">food </w:t>
      </w:r>
      <w:r w:rsidR="006A0452">
        <w:rPr>
          <w:sz w:val="28"/>
          <w:szCs w:val="28"/>
          <w:lang w:val="en-US"/>
        </w:rPr>
        <w:t xml:space="preserve">they had </w:t>
      </w:r>
      <w:r w:rsidR="00FC581E">
        <w:rPr>
          <w:sz w:val="28"/>
          <w:szCs w:val="28"/>
          <w:lang w:val="en-US"/>
        </w:rPr>
        <w:t>so that it would be enough for everyone.</w:t>
      </w:r>
      <w:r w:rsidRPr="007F1303">
        <w:rPr>
          <w:sz w:val="28"/>
          <w:szCs w:val="28"/>
          <w:lang w:val="en-US"/>
        </w:rPr>
        <w:t xml:space="preserve"> </w:t>
      </w:r>
      <w:r w:rsidR="00FC581E">
        <w:rPr>
          <w:sz w:val="28"/>
          <w:szCs w:val="28"/>
          <w:lang w:val="en-US"/>
        </w:rPr>
        <w:t>A</w:t>
      </w:r>
      <w:r w:rsidRPr="007F1303">
        <w:rPr>
          <w:sz w:val="28"/>
          <w:szCs w:val="28"/>
          <w:lang w:val="en-US"/>
        </w:rPr>
        <w:t>s</w:t>
      </w:r>
      <w:r w:rsidR="00FC581E">
        <w:rPr>
          <w:sz w:val="28"/>
          <w:szCs w:val="28"/>
          <w:lang w:val="en-US"/>
        </w:rPr>
        <w:t xml:space="preserve"> time went by and they were all tired, they decided to go to bed. So t</w:t>
      </w:r>
      <w:r w:rsidRPr="007F1303">
        <w:rPr>
          <w:sz w:val="28"/>
          <w:szCs w:val="28"/>
          <w:lang w:val="en-US"/>
        </w:rPr>
        <w:t xml:space="preserve">he stranger slept by the </w:t>
      </w:r>
      <w:r w:rsidR="00FC581E">
        <w:rPr>
          <w:sz w:val="28"/>
          <w:szCs w:val="28"/>
          <w:lang w:val="en-US"/>
        </w:rPr>
        <w:t>warm</w:t>
      </w:r>
      <w:r w:rsidRPr="007F1303">
        <w:rPr>
          <w:sz w:val="28"/>
          <w:szCs w:val="28"/>
          <w:lang w:val="en-US"/>
        </w:rPr>
        <w:t xml:space="preserve"> fireplace.</w:t>
      </w:r>
    </w:p>
    <w:p w:rsidR="00B47CDE" w:rsidRPr="00932FB5" w:rsidRDefault="00FC581E" w:rsidP="00FE5404">
      <w:pPr>
        <w:ind w:firstLine="720"/>
        <w:jc w:val="both"/>
        <w:rPr>
          <w:sz w:val="28"/>
          <w:szCs w:val="28"/>
          <w:lang w:val="en-US"/>
        </w:rPr>
      </w:pPr>
      <w:r>
        <w:rPr>
          <w:sz w:val="28"/>
          <w:szCs w:val="28"/>
          <w:lang w:val="en-US"/>
        </w:rPr>
        <w:t xml:space="preserve">When </w:t>
      </w:r>
      <w:r w:rsidR="00B47CDE" w:rsidRPr="007F1303">
        <w:rPr>
          <w:sz w:val="28"/>
          <w:szCs w:val="28"/>
          <w:lang w:val="en-US"/>
        </w:rPr>
        <w:t>they woke up</w:t>
      </w:r>
      <w:r w:rsidRPr="00FC581E">
        <w:rPr>
          <w:sz w:val="28"/>
          <w:szCs w:val="28"/>
          <w:lang w:val="en-US"/>
        </w:rPr>
        <w:t xml:space="preserve"> </w:t>
      </w:r>
      <w:r>
        <w:rPr>
          <w:sz w:val="28"/>
          <w:szCs w:val="28"/>
          <w:lang w:val="en-US"/>
        </w:rPr>
        <w:t>in t</w:t>
      </w:r>
      <w:r w:rsidRPr="007F1303">
        <w:rPr>
          <w:sz w:val="28"/>
          <w:szCs w:val="28"/>
          <w:lang w:val="en-US"/>
        </w:rPr>
        <w:t>he morning</w:t>
      </w:r>
      <w:r w:rsidR="00B47CDE" w:rsidRPr="007F1303">
        <w:rPr>
          <w:sz w:val="28"/>
          <w:szCs w:val="28"/>
          <w:lang w:val="en-US"/>
        </w:rPr>
        <w:t xml:space="preserve">, the stranger </w:t>
      </w:r>
      <w:r>
        <w:rPr>
          <w:sz w:val="28"/>
          <w:szCs w:val="28"/>
          <w:lang w:val="en-US"/>
        </w:rPr>
        <w:t>had</w:t>
      </w:r>
      <w:r w:rsidR="00B47CDE" w:rsidRPr="007F1303">
        <w:rPr>
          <w:sz w:val="28"/>
          <w:szCs w:val="28"/>
          <w:lang w:val="en-US"/>
        </w:rPr>
        <w:t xml:space="preserve"> gone. In </w:t>
      </w:r>
      <w:r>
        <w:rPr>
          <w:sz w:val="28"/>
          <w:szCs w:val="28"/>
          <w:lang w:val="en-US"/>
        </w:rPr>
        <w:t>the</w:t>
      </w:r>
      <w:r w:rsidR="00B47CDE" w:rsidRPr="007F1303">
        <w:rPr>
          <w:sz w:val="28"/>
          <w:szCs w:val="28"/>
          <w:lang w:val="en-US"/>
        </w:rPr>
        <w:t xml:space="preserve"> place </w:t>
      </w:r>
      <w:r>
        <w:rPr>
          <w:sz w:val="28"/>
          <w:szCs w:val="28"/>
          <w:lang w:val="en-US"/>
        </w:rPr>
        <w:t xml:space="preserve">he slept </w:t>
      </w:r>
      <w:r w:rsidR="00B47CDE" w:rsidRPr="007F1303">
        <w:rPr>
          <w:sz w:val="28"/>
          <w:szCs w:val="28"/>
          <w:lang w:val="en-US"/>
        </w:rPr>
        <w:t>though, to their surprise</w:t>
      </w:r>
      <w:r>
        <w:rPr>
          <w:sz w:val="28"/>
          <w:szCs w:val="28"/>
          <w:lang w:val="en-US"/>
        </w:rPr>
        <w:t>,</w:t>
      </w:r>
      <w:r w:rsidR="00B47CDE" w:rsidRPr="007F1303">
        <w:rPr>
          <w:sz w:val="28"/>
          <w:szCs w:val="28"/>
          <w:lang w:val="en-US"/>
        </w:rPr>
        <w:t xml:space="preserve"> they found many gifts and food! </w:t>
      </w:r>
      <w:r w:rsidR="00B47CDE" w:rsidRPr="007F1303">
        <w:rPr>
          <w:sz w:val="28"/>
          <w:szCs w:val="28"/>
          <w:lang w:val="en-US"/>
        </w:rPr>
        <w:lastRenderedPageBreak/>
        <w:t xml:space="preserve">They couldn't believe their eyes! When </w:t>
      </w:r>
      <w:r>
        <w:rPr>
          <w:sz w:val="28"/>
          <w:szCs w:val="28"/>
          <w:lang w:val="en-US"/>
        </w:rPr>
        <w:t xml:space="preserve">they </w:t>
      </w:r>
      <w:r w:rsidR="00B47CDE" w:rsidRPr="007F1303">
        <w:rPr>
          <w:sz w:val="28"/>
          <w:szCs w:val="28"/>
          <w:lang w:val="en-US"/>
        </w:rPr>
        <w:t>opened</w:t>
      </w:r>
      <w:r>
        <w:rPr>
          <w:sz w:val="28"/>
          <w:szCs w:val="28"/>
          <w:lang w:val="en-US"/>
        </w:rPr>
        <w:t xml:space="preserve"> the boxes</w:t>
      </w:r>
      <w:r w:rsidR="00B47CDE" w:rsidRPr="007F1303">
        <w:rPr>
          <w:sz w:val="28"/>
          <w:szCs w:val="28"/>
          <w:lang w:val="en-US"/>
        </w:rPr>
        <w:t xml:space="preserve">, they found lots of toys, clothes, </w:t>
      </w:r>
      <w:r w:rsidR="004E24AE" w:rsidRPr="007F1303">
        <w:rPr>
          <w:sz w:val="28"/>
          <w:szCs w:val="28"/>
          <w:lang w:val="en-US"/>
        </w:rPr>
        <w:t>sweets</w:t>
      </w:r>
      <w:r w:rsidR="00B47CDE" w:rsidRPr="007F1303">
        <w:rPr>
          <w:sz w:val="28"/>
          <w:szCs w:val="28"/>
          <w:lang w:val="en-US"/>
        </w:rPr>
        <w:t xml:space="preserve"> and food for many more days. Then the door knocked again. They ran quickly to open. When they opened </w:t>
      </w:r>
      <w:r w:rsidR="004E24AE" w:rsidRPr="007F1303">
        <w:rPr>
          <w:sz w:val="28"/>
          <w:szCs w:val="28"/>
          <w:lang w:val="en-US"/>
        </w:rPr>
        <w:t>it</w:t>
      </w:r>
      <w:r w:rsidR="00B47CDE" w:rsidRPr="007F1303">
        <w:rPr>
          <w:sz w:val="28"/>
          <w:szCs w:val="28"/>
          <w:lang w:val="en-US"/>
        </w:rPr>
        <w:t xml:space="preserve">, they saw a young man who told them he was the guard of the </w:t>
      </w:r>
      <w:r>
        <w:rPr>
          <w:sz w:val="28"/>
          <w:szCs w:val="28"/>
          <w:lang w:val="en-US"/>
        </w:rPr>
        <w:t>nearest</w:t>
      </w:r>
      <w:r w:rsidR="00B47CDE" w:rsidRPr="007F1303">
        <w:rPr>
          <w:sz w:val="28"/>
          <w:szCs w:val="28"/>
          <w:lang w:val="en-US"/>
        </w:rPr>
        <w:t xml:space="preserve"> island and that he wanted to see if everything was okay after </w:t>
      </w:r>
      <w:r>
        <w:rPr>
          <w:sz w:val="28"/>
          <w:szCs w:val="28"/>
          <w:lang w:val="en-US"/>
        </w:rPr>
        <w:t>the previous day’s</w:t>
      </w:r>
      <w:r w:rsidR="00B47CDE" w:rsidRPr="007F1303">
        <w:rPr>
          <w:sz w:val="28"/>
          <w:szCs w:val="28"/>
          <w:lang w:val="en-US"/>
        </w:rPr>
        <w:t xml:space="preserve"> bad weather. </w:t>
      </w:r>
    </w:p>
    <w:p w:rsidR="00B47CDE" w:rsidRPr="00932FB5" w:rsidRDefault="00B47CDE" w:rsidP="00FE5404">
      <w:pPr>
        <w:ind w:firstLine="720"/>
        <w:jc w:val="both"/>
        <w:rPr>
          <w:sz w:val="28"/>
          <w:szCs w:val="28"/>
          <w:lang w:val="en-US"/>
        </w:rPr>
      </w:pPr>
      <w:r w:rsidRPr="007F1303">
        <w:rPr>
          <w:sz w:val="28"/>
          <w:szCs w:val="28"/>
          <w:lang w:val="en-US"/>
        </w:rPr>
        <w:t>They all looked at each other and realized that yesterday's old man wasn't the ranger! Well, whoever it was, they were very lucky. The miracle of Christmas had happened to them!</w:t>
      </w:r>
    </w:p>
    <w:p w:rsidR="00B47CDE" w:rsidRPr="00932FB5" w:rsidRDefault="00B47CDE" w:rsidP="00FE5404">
      <w:pPr>
        <w:ind w:firstLine="720"/>
        <w:jc w:val="both"/>
        <w:rPr>
          <w:sz w:val="28"/>
          <w:szCs w:val="28"/>
          <w:lang w:val="en-US"/>
        </w:rPr>
      </w:pPr>
    </w:p>
    <w:p w:rsidR="004C5D8B" w:rsidRDefault="004C5D8B" w:rsidP="004C5D8B">
      <w:pPr>
        <w:jc w:val="center"/>
        <w:rPr>
          <w:b/>
          <w:bCs/>
          <w:sz w:val="28"/>
          <w:szCs w:val="28"/>
        </w:rPr>
      </w:pPr>
      <w:r w:rsidRPr="00C309A6">
        <w:rPr>
          <w:b/>
          <w:bCs/>
          <w:sz w:val="28"/>
          <w:szCs w:val="28"/>
        </w:rPr>
        <w:t>Μια χριστουγεννιάτικη ιστορία</w:t>
      </w:r>
    </w:p>
    <w:p w:rsidR="004C5D8B" w:rsidRDefault="004C5D8B" w:rsidP="004C5D8B">
      <w:pPr>
        <w:jc w:val="center"/>
        <w:rPr>
          <w:b/>
          <w:bCs/>
          <w:sz w:val="28"/>
          <w:szCs w:val="28"/>
        </w:rPr>
      </w:pPr>
    </w:p>
    <w:p w:rsidR="004C5D8B" w:rsidRDefault="004C5D8B" w:rsidP="004C5D8B">
      <w:pPr>
        <w:ind w:firstLine="720"/>
        <w:jc w:val="both"/>
        <w:rPr>
          <w:sz w:val="28"/>
          <w:szCs w:val="28"/>
        </w:rPr>
      </w:pPr>
      <w:r>
        <w:rPr>
          <w:sz w:val="28"/>
          <w:szCs w:val="28"/>
        </w:rPr>
        <w:t xml:space="preserve">Η οικογένεια του κυρίου Γιάννη, ενός καλοσυνάτου και φτωχού ανθρώπου, ζει σε ένα απομονωμένο νησί χωρίς πολλούς κατοίκους, τον Άγιο Νικόλαο. Εκεί, ετοιμάζεται να περάσει τα Χριστούγεννα της η οικογένεια. Συνήθως βέβαια, πάνε όλοι μαζί σε ένα άλλο νησί, εκεί που μένουν οι συγγενείς και οι φίλοι τους  για να περάσουν τις γιορτές. </w:t>
      </w:r>
    </w:p>
    <w:p w:rsidR="004C5D8B" w:rsidRDefault="004C5D8B" w:rsidP="004C5D8B">
      <w:pPr>
        <w:ind w:firstLine="720"/>
        <w:jc w:val="both"/>
        <w:rPr>
          <w:sz w:val="28"/>
          <w:szCs w:val="28"/>
        </w:rPr>
      </w:pPr>
      <w:r>
        <w:rPr>
          <w:sz w:val="28"/>
          <w:szCs w:val="28"/>
        </w:rPr>
        <w:t xml:space="preserve">Όμως, φέτος η χρονιά ήταν λίγο δύσκολη οικονομικά. Έτσι, αποφάσισαν να μείνουν εκεί, μιας και δε θα είχαν ούτε τα βασικά γι’ αυτόν το μήνα. Όταν το ανακοίνωσε ο πατέρας, όλοι στεναχωρήθηκαν. Τα παιδιά, που περίμεναν πώς και πώς να πάρουν δώρα και ρούχα για τα Χριστούγεννα, άρχισαν να κλαίνε. Και τότε είπαν: «Μα μπαμπά, εδώ δεν έχουμε ούτε Χριστουγεννιάτικο δέντρο να στολίσουμε!» Η μαμά, προσπαθώντας να ελαφρύνει την ατμόσφαιρα απάντησε: «Μπορούμε να φτιάξουμε κάτι μόνοι μας για να στολίσουμε! Μη στεναχωριέστε, όλα θα πάνε καλά!» </w:t>
      </w:r>
    </w:p>
    <w:p w:rsidR="004C5D8B" w:rsidRDefault="004C5D8B" w:rsidP="004C5D8B">
      <w:pPr>
        <w:ind w:firstLine="720"/>
        <w:jc w:val="both"/>
        <w:rPr>
          <w:sz w:val="28"/>
          <w:szCs w:val="28"/>
        </w:rPr>
      </w:pPr>
      <w:r w:rsidRPr="00B35BA0">
        <w:rPr>
          <w:sz w:val="28"/>
          <w:szCs w:val="28"/>
        </w:rPr>
        <w:t>Είναι Σάββατο βράδυ, παραμονή Χριστουγέννων.</w:t>
      </w:r>
      <w:r w:rsidRPr="00B35BA0">
        <w:t xml:space="preserve"> </w:t>
      </w:r>
      <w:r>
        <w:rPr>
          <w:sz w:val="28"/>
          <w:szCs w:val="28"/>
        </w:rPr>
        <w:t xml:space="preserve">Η οικογένεια έχει ετοιμάσει ένα λιτό γεύμα με </w:t>
      </w:r>
      <w:proofErr w:type="spellStart"/>
      <w:r>
        <w:rPr>
          <w:sz w:val="28"/>
          <w:szCs w:val="28"/>
        </w:rPr>
        <w:t>ό</w:t>
      </w:r>
      <w:r w:rsidR="00660576" w:rsidRPr="00660576">
        <w:rPr>
          <w:sz w:val="28"/>
          <w:szCs w:val="28"/>
        </w:rPr>
        <w:t>,</w:t>
      </w:r>
      <w:r>
        <w:rPr>
          <w:sz w:val="28"/>
          <w:szCs w:val="28"/>
        </w:rPr>
        <w:t>τι</w:t>
      </w:r>
      <w:proofErr w:type="spellEnd"/>
      <w:r>
        <w:rPr>
          <w:sz w:val="28"/>
          <w:szCs w:val="28"/>
        </w:rPr>
        <w:t xml:space="preserve"> κατάφερε να βρει από τη φύση. Η μαμά πήρε το μικρό καραβάκι που έφτιαξε ο μπαμπάς με τα παιδιά και το στόλισε όπως παλιά. Το μικρό κορίτσι, κοιτάζοντας το σκοτεινό ουρανό, σκέφτηκε: «Μακάρι τώρα να φορούσαμε τα καλά μας και να είχαμε παιχνίδια να παίζουμε… Φώτα, δέντρο, πλούσιο φαγητό </w:t>
      </w:r>
      <w:proofErr w:type="spellStart"/>
      <w:r>
        <w:rPr>
          <w:sz w:val="28"/>
          <w:szCs w:val="28"/>
        </w:rPr>
        <w:t>και…</w:t>
      </w:r>
      <w:r w:rsidR="00C05764">
        <w:rPr>
          <w:sz w:val="28"/>
          <w:szCs w:val="28"/>
        </w:rPr>
        <w:t>π</w:t>
      </w:r>
      <w:r>
        <w:rPr>
          <w:sz w:val="28"/>
          <w:szCs w:val="28"/>
        </w:rPr>
        <w:t>ολλά</w:t>
      </w:r>
      <w:proofErr w:type="spellEnd"/>
      <w:r>
        <w:rPr>
          <w:sz w:val="28"/>
          <w:szCs w:val="28"/>
        </w:rPr>
        <w:t xml:space="preserve"> γλυκά!» Ξαφνικά, εκεί που κοίταζε είδε ένα αστέρι, πολύ </w:t>
      </w:r>
      <w:r>
        <w:rPr>
          <w:sz w:val="28"/>
          <w:szCs w:val="28"/>
        </w:rPr>
        <w:lastRenderedPageBreak/>
        <w:t>φωτεινό. Εκείνη τη στιγμή τη σκέψη της διέκοψε η μητέρα της, που την καλούσε για φαγητό.</w:t>
      </w:r>
    </w:p>
    <w:p w:rsidR="004C5D8B" w:rsidRDefault="004C5D8B" w:rsidP="004C5D8B">
      <w:pPr>
        <w:ind w:firstLine="720"/>
        <w:jc w:val="both"/>
        <w:rPr>
          <w:sz w:val="28"/>
          <w:szCs w:val="28"/>
        </w:rPr>
      </w:pPr>
      <w:r>
        <w:rPr>
          <w:sz w:val="28"/>
          <w:szCs w:val="28"/>
        </w:rPr>
        <w:t>Κάθισαν όλοι μαζί στο τραπέζι και ξεκίνησαν να τρώνε. Ωστόσο ο καιρός όλο και χειροτέρευε, φυσούσε</w:t>
      </w:r>
      <w:r w:rsidR="005D4C5E">
        <w:rPr>
          <w:sz w:val="28"/>
          <w:szCs w:val="28"/>
        </w:rPr>
        <w:t>,</w:t>
      </w:r>
      <w:r>
        <w:rPr>
          <w:sz w:val="28"/>
          <w:szCs w:val="28"/>
        </w:rPr>
        <w:t xml:space="preserve"> έβρεχε, λες και θα χιόνιζε κιόλας, πράγμα σπάνιο για ένα νησί. Και τότε ακούστηκε ένας χτύπος στην πόρτα. «Μα ποιος μπορεί να είναι εδώ τέτοια ώρα και με τέτοιο καιρό;» Διστακτικά, ο πατέρας την άνοιξε. Βλέπει τότε μπροστά του ένα γεράκο, κάπως ταλαιπωρημένο. «Ποι</w:t>
      </w:r>
      <w:r w:rsidR="005D4C5E">
        <w:rPr>
          <w:sz w:val="28"/>
          <w:szCs w:val="28"/>
        </w:rPr>
        <w:t>ό</w:t>
      </w:r>
      <w:r>
        <w:rPr>
          <w:sz w:val="28"/>
          <w:szCs w:val="28"/>
        </w:rPr>
        <w:t>ς είσαι και τι γυρεύεις εδώ, με τέτοια κακοκαιρία;» «Είμαι ο φαροφύλακας του διπλανού νησιού. Μπήκα στη θάλασσα με τη βάρκα μου για να γυρίσω σπίτι, μα η κακοκαιρία με παρέσυρε εδώ… Ψάχνω ένα μέρος για να διανυκτερεύσω και λίγο φαγητό γιατί πεινάω, καθώς ήμουν στη θάλασσα για πολλή ώρα.» «Πέρασε μέσα, το φαγητό μας είναι λιγοστό, αλλά κάτι θα βρούμε και για σένα.» Ξαναμοίρασαν το φαγητό, έτσι ώστε να πάρουν όλοι από λίγο. Πέρασε η ώρα, νύσταξαν όλοι και πήγαν για ύπνο. Ο ξένος κοιμήθηκε δίπλα στο ζεστό τζάκι.</w:t>
      </w:r>
    </w:p>
    <w:p w:rsidR="004C5D8B" w:rsidRDefault="004C5D8B" w:rsidP="004C5D8B">
      <w:pPr>
        <w:ind w:firstLine="720"/>
        <w:jc w:val="both"/>
        <w:rPr>
          <w:sz w:val="28"/>
          <w:szCs w:val="28"/>
        </w:rPr>
      </w:pPr>
      <w:r>
        <w:rPr>
          <w:sz w:val="28"/>
          <w:szCs w:val="28"/>
        </w:rPr>
        <w:t xml:space="preserve">Το πρωί που ξύπνησαν, ο ξένος είχε φύγει. Στη θέση του όμως, προς μεγάλη τους έκπληξη βρήκαν πολλά δώρα και τρόφιμα! Δεν πίστευαν στα μάτια τους! Όταν άνοιξαν τα κουτιά, βρήκαν πολλά παιχνίδια, ρούχα, γλυκά και τρόφιμα για πολλές μέρες ακόμα. Τότε χτύπησε ξανά η πόρτα. Έτρεξαν γρήγορα ν’ ανοίξουν. Όταν άνοιξαν, αντίκρισαν έναν νεαρό, που τους είπε ότι ήταν ο φαροφύλακας του διπλανού νησιού και ότι ήθελε να δει αν όλα ήταν καλά μετά τη χθεσινή κακοκαιρία. </w:t>
      </w:r>
    </w:p>
    <w:p w:rsidR="00047837" w:rsidRDefault="004C5D8B" w:rsidP="005D4C5E">
      <w:pPr>
        <w:ind w:firstLine="720"/>
        <w:jc w:val="both"/>
        <w:rPr>
          <w:sz w:val="28"/>
          <w:szCs w:val="28"/>
          <w:lang w:val="en-US"/>
        </w:rPr>
      </w:pPr>
      <w:r>
        <w:rPr>
          <w:sz w:val="28"/>
          <w:szCs w:val="28"/>
        </w:rPr>
        <w:t>Κοιτάχτηκαν όλοι μεταξύ τους και κατάλαβαν ότι ο χθεσινός γεράκος δεν ήταν ο φαροφύλακας! Πάντως όποιος και αν ήταν, ήταν πολύ τυχεροί. Τους είχε συμβεί το θαύμα των Χριστουγέννων</w:t>
      </w:r>
      <w:r>
        <w:rPr>
          <w:sz w:val="28"/>
          <w:szCs w:val="28"/>
          <w:lang w:val="en-US"/>
        </w:rPr>
        <w:t>!</w:t>
      </w:r>
    </w:p>
    <w:p w:rsidR="00EB5E59" w:rsidRDefault="00EB5E59" w:rsidP="005D4C5E">
      <w:pPr>
        <w:ind w:firstLine="720"/>
        <w:jc w:val="both"/>
        <w:rPr>
          <w:sz w:val="28"/>
          <w:szCs w:val="28"/>
          <w:lang w:val="en-US"/>
        </w:rPr>
      </w:pPr>
    </w:p>
    <w:p w:rsidR="00EB5E59" w:rsidRDefault="00EB5E59" w:rsidP="005D4C5E">
      <w:pPr>
        <w:ind w:firstLine="720"/>
        <w:jc w:val="both"/>
        <w:rPr>
          <w:sz w:val="28"/>
          <w:szCs w:val="28"/>
          <w:lang w:val="en-US"/>
        </w:rPr>
      </w:pPr>
    </w:p>
    <w:p w:rsidR="00EB5E59" w:rsidRPr="004C5D8B" w:rsidRDefault="00EB5E59" w:rsidP="005D4C5E">
      <w:pPr>
        <w:ind w:firstLine="720"/>
        <w:jc w:val="both"/>
        <w:rPr>
          <w:sz w:val="28"/>
          <w:szCs w:val="28"/>
          <w:lang w:val="en-US"/>
        </w:rPr>
      </w:pPr>
    </w:p>
    <w:sectPr w:rsidR="00EB5E59" w:rsidRPr="004C5D8B" w:rsidSect="00AB124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09A6"/>
    <w:rsid w:val="00000D3C"/>
    <w:rsid w:val="00045DB8"/>
    <w:rsid w:val="00047837"/>
    <w:rsid w:val="00054862"/>
    <w:rsid w:val="00063F91"/>
    <w:rsid w:val="000734B3"/>
    <w:rsid w:val="00084327"/>
    <w:rsid w:val="0008449D"/>
    <w:rsid w:val="000F38E4"/>
    <w:rsid w:val="0016720B"/>
    <w:rsid w:val="001950E7"/>
    <w:rsid w:val="001B58E1"/>
    <w:rsid w:val="001C4917"/>
    <w:rsid w:val="001C570F"/>
    <w:rsid w:val="001D1A19"/>
    <w:rsid w:val="001F3E84"/>
    <w:rsid w:val="00222CD3"/>
    <w:rsid w:val="00232CC4"/>
    <w:rsid w:val="00252CEE"/>
    <w:rsid w:val="002759DD"/>
    <w:rsid w:val="00282715"/>
    <w:rsid w:val="002B4478"/>
    <w:rsid w:val="002B7742"/>
    <w:rsid w:val="002B7780"/>
    <w:rsid w:val="002C2CE2"/>
    <w:rsid w:val="002D0F89"/>
    <w:rsid w:val="002E1B43"/>
    <w:rsid w:val="003112A1"/>
    <w:rsid w:val="00346C05"/>
    <w:rsid w:val="00352546"/>
    <w:rsid w:val="004002ED"/>
    <w:rsid w:val="00403084"/>
    <w:rsid w:val="00431766"/>
    <w:rsid w:val="00434802"/>
    <w:rsid w:val="00442F9A"/>
    <w:rsid w:val="00444D75"/>
    <w:rsid w:val="00456261"/>
    <w:rsid w:val="00464AB9"/>
    <w:rsid w:val="004A4925"/>
    <w:rsid w:val="004A5427"/>
    <w:rsid w:val="004C5D8B"/>
    <w:rsid w:val="004D0666"/>
    <w:rsid w:val="004E24AE"/>
    <w:rsid w:val="004E31E8"/>
    <w:rsid w:val="00535589"/>
    <w:rsid w:val="00543447"/>
    <w:rsid w:val="005A09B9"/>
    <w:rsid w:val="005C419D"/>
    <w:rsid w:val="005C714D"/>
    <w:rsid w:val="005D4C5E"/>
    <w:rsid w:val="005F5820"/>
    <w:rsid w:val="00603A98"/>
    <w:rsid w:val="0061064E"/>
    <w:rsid w:val="00652F0F"/>
    <w:rsid w:val="00660576"/>
    <w:rsid w:val="00664116"/>
    <w:rsid w:val="006A0452"/>
    <w:rsid w:val="006F0915"/>
    <w:rsid w:val="006F35A0"/>
    <w:rsid w:val="00711FD5"/>
    <w:rsid w:val="007208DA"/>
    <w:rsid w:val="0073432B"/>
    <w:rsid w:val="00742470"/>
    <w:rsid w:val="007520BD"/>
    <w:rsid w:val="00763C55"/>
    <w:rsid w:val="0077346A"/>
    <w:rsid w:val="007745A0"/>
    <w:rsid w:val="00782551"/>
    <w:rsid w:val="007B0CC9"/>
    <w:rsid w:val="007D39DD"/>
    <w:rsid w:val="007F1303"/>
    <w:rsid w:val="00800CC0"/>
    <w:rsid w:val="00830647"/>
    <w:rsid w:val="00841401"/>
    <w:rsid w:val="008C6439"/>
    <w:rsid w:val="008D17A7"/>
    <w:rsid w:val="00932FB5"/>
    <w:rsid w:val="00950251"/>
    <w:rsid w:val="009525E8"/>
    <w:rsid w:val="009570D4"/>
    <w:rsid w:val="00973894"/>
    <w:rsid w:val="00982FFC"/>
    <w:rsid w:val="00985431"/>
    <w:rsid w:val="009B431D"/>
    <w:rsid w:val="009D47FA"/>
    <w:rsid w:val="009F2382"/>
    <w:rsid w:val="00A00FAE"/>
    <w:rsid w:val="00A25D62"/>
    <w:rsid w:val="00A376D3"/>
    <w:rsid w:val="00A469BB"/>
    <w:rsid w:val="00A47751"/>
    <w:rsid w:val="00A74F91"/>
    <w:rsid w:val="00AB124C"/>
    <w:rsid w:val="00AE6EA3"/>
    <w:rsid w:val="00B267FB"/>
    <w:rsid w:val="00B31700"/>
    <w:rsid w:val="00B35BA0"/>
    <w:rsid w:val="00B47CDE"/>
    <w:rsid w:val="00B610EA"/>
    <w:rsid w:val="00B77502"/>
    <w:rsid w:val="00B8437F"/>
    <w:rsid w:val="00B848D4"/>
    <w:rsid w:val="00B92BE2"/>
    <w:rsid w:val="00BA42E4"/>
    <w:rsid w:val="00BA697E"/>
    <w:rsid w:val="00BD0A00"/>
    <w:rsid w:val="00BD6A48"/>
    <w:rsid w:val="00BF5A09"/>
    <w:rsid w:val="00C01A0B"/>
    <w:rsid w:val="00C04D51"/>
    <w:rsid w:val="00C05764"/>
    <w:rsid w:val="00C062F0"/>
    <w:rsid w:val="00C13187"/>
    <w:rsid w:val="00C309A6"/>
    <w:rsid w:val="00C515DE"/>
    <w:rsid w:val="00C85E42"/>
    <w:rsid w:val="00CC14B5"/>
    <w:rsid w:val="00CE597F"/>
    <w:rsid w:val="00CF0EC5"/>
    <w:rsid w:val="00D036F9"/>
    <w:rsid w:val="00D064F9"/>
    <w:rsid w:val="00D234BC"/>
    <w:rsid w:val="00D67D05"/>
    <w:rsid w:val="00DA11DD"/>
    <w:rsid w:val="00DA432C"/>
    <w:rsid w:val="00E120F3"/>
    <w:rsid w:val="00E25403"/>
    <w:rsid w:val="00E454A2"/>
    <w:rsid w:val="00E56FE7"/>
    <w:rsid w:val="00E825FD"/>
    <w:rsid w:val="00E95C87"/>
    <w:rsid w:val="00EB5E59"/>
    <w:rsid w:val="00EC5F68"/>
    <w:rsid w:val="00EF5F73"/>
    <w:rsid w:val="00F1216F"/>
    <w:rsid w:val="00F329B3"/>
    <w:rsid w:val="00F4084A"/>
    <w:rsid w:val="00F40D6D"/>
    <w:rsid w:val="00F575B7"/>
    <w:rsid w:val="00F70159"/>
    <w:rsid w:val="00FA4820"/>
    <w:rsid w:val="00FB7AB0"/>
    <w:rsid w:val="00FC1130"/>
    <w:rsid w:val="00FC58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0D1C-B363-40A9-8405-66914FC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9</Words>
  <Characters>491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eon Ioannis Koumentakis</dc:creator>
  <cp:lastModifiedBy>user</cp:lastModifiedBy>
  <cp:revision>12</cp:revision>
  <dcterms:created xsi:type="dcterms:W3CDTF">2020-12-18T18:33:00Z</dcterms:created>
  <dcterms:modified xsi:type="dcterms:W3CDTF">2020-12-18T19:19:00Z</dcterms:modified>
</cp:coreProperties>
</file>